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Заявка</w:t>
      </w: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на участие в конкурсном отборе на соискание статуса</w:t>
      </w:r>
    </w:p>
    <w:p w:rsidR="00D2494A" w:rsidRPr="00D2494A" w:rsidRDefault="00D2494A" w:rsidP="00D2494A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муниципальной инновационной площадки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"/>
        <w:gridCol w:w="4090"/>
        <w:gridCol w:w="5244"/>
      </w:tblGrid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Наименование организации-соискателя, организации – координатора (полное и краткое) 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 ДПО «ГЦРО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gramStart"/>
            <w:r w:rsidRPr="00D2494A">
              <w:rPr>
                <w:sz w:val="24"/>
                <w:szCs w:val="24"/>
              </w:rPr>
              <w:t>МОУ ДО ЦДТ "Россияне")</w:t>
            </w:r>
            <w:proofErr w:type="gramEnd"/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 МОУ ДО «МУЦ Красноперекопского района» 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 МОУ ДО «МУЦ Кировского и Ленинского районов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 КОЦ «ЛАД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ОУДО ДЮЦ «Ярославич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</w:pPr>
            <w:r w:rsidRPr="00D2494A">
              <w:t xml:space="preserve">МОУ </w:t>
            </w:r>
            <w:proofErr w:type="gramStart"/>
            <w:r w:rsidRPr="00D2494A">
              <w:t>ДО</w:t>
            </w:r>
            <w:proofErr w:type="gramEnd"/>
            <w:r w:rsidRPr="00D2494A">
              <w:t xml:space="preserve"> «Детский морской центр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</w:pPr>
            <w:r w:rsidRPr="00D2494A">
              <w:t>МОУ ДО ЦВР «Глория»</w:t>
            </w:r>
          </w:p>
          <w:p w:rsidR="00D2494A" w:rsidRPr="00D2494A" w:rsidRDefault="00D2494A" w:rsidP="00D2494A">
            <w:pPr>
              <w:pStyle w:val="a6"/>
              <w:spacing w:before="0" w:beforeAutospacing="0" w:after="0" w:afterAutospacing="0"/>
            </w:pPr>
            <w:r w:rsidRPr="00D2494A">
              <w:t>МОУ ДО ДЭЦ «Родник»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г. Ярославль, ул. Б. </w:t>
            </w:r>
            <w:proofErr w:type="gramStart"/>
            <w:r w:rsidRPr="00D2494A">
              <w:rPr>
                <w:sz w:val="24"/>
                <w:szCs w:val="24"/>
              </w:rPr>
              <w:t>Октябрьская</w:t>
            </w:r>
            <w:proofErr w:type="gramEnd"/>
            <w:r w:rsidRPr="00D2494A">
              <w:rPr>
                <w:sz w:val="24"/>
                <w:szCs w:val="24"/>
              </w:rPr>
              <w:t>, д. 44/60; ул. З. Космодемьянской, 4а</w:t>
            </w:r>
            <w:r w:rsidRPr="00D2494A">
              <w:rPr>
                <w:sz w:val="24"/>
                <w:szCs w:val="24"/>
              </w:rPr>
              <w:br/>
            </w:r>
            <w:r w:rsidRPr="00D2494A">
              <w:rPr>
                <w:iCs/>
                <w:sz w:val="24"/>
                <w:szCs w:val="24"/>
              </w:rPr>
              <w:t>Телефон приёмной:</w:t>
            </w:r>
            <w:r w:rsidRPr="00D2494A">
              <w:rPr>
                <w:sz w:val="24"/>
                <w:szCs w:val="24"/>
              </w:rPr>
              <w:t> 72-58-24</w:t>
            </w:r>
            <w:r w:rsidRPr="00D2494A">
              <w:rPr>
                <w:sz w:val="24"/>
                <w:szCs w:val="24"/>
              </w:rPr>
              <w:br/>
            </w:r>
            <w:r w:rsidRPr="00D2494A">
              <w:rPr>
                <w:iCs/>
                <w:sz w:val="24"/>
                <w:szCs w:val="24"/>
              </w:rPr>
              <w:t>Электронный адрес</w:t>
            </w:r>
            <w:r w:rsidRPr="00D2494A">
              <w:rPr>
                <w:i/>
                <w:iCs/>
                <w:sz w:val="24"/>
                <w:szCs w:val="24"/>
              </w:rPr>
              <w:t>:</w:t>
            </w:r>
            <w:r w:rsidRPr="00D2494A">
              <w:rPr>
                <w:sz w:val="24"/>
                <w:szCs w:val="24"/>
              </w:rPr>
              <w:t> </w:t>
            </w:r>
            <w:hyperlink r:id="rId6" w:history="1">
              <w:r w:rsidRPr="00D2494A">
                <w:rPr>
                  <w:sz w:val="24"/>
                  <w:szCs w:val="24"/>
                </w:rPr>
                <w:t>gcroyar@yandex.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г. Ярославль, ул</w:t>
            </w:r>
            <w:proofErr w:type="gramStart"/>
            <w:r w:rsidRPr="00D2494A">
              <w:rPr>
                <w:sz w:val="24"/>
                <w:szCs w:val="24"/>
              </w:rPr>
              <w:t>.П</w:t>
            </w:r>
            <w:proofErr w:type="gramEnd"/>
            <w:r w:rsidRPr="00D2494A">
              <w:rPr>
                <w:sz w:val="24"/>
                <w:szCs w:val="24"/>
              </w:rPr>
              <w:t>ионерская, д.19, контактный телефон: 8(4852) 55-15-85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адрес эл. почты: </w:t>
            </w:r>
            <w:hyperlink r:id="rId7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rossiyaneyar</w:t>
              </w:r>
              <w:r w:rsidRPr="00D2494A">
                <w:rPr>
                  <w:rStyle w:val="a9"/>
                  <w:sz w:val="24"/>
                  <w:szCs w:val="24"/>
                </w:rPr>
                <w:t>1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сайт: </w:t>
            </w:r>
            <w:hyperlink r:id="rId8" w:history="1">
              <w:r w:rsidRPr="00D2494A">
                <w:rPr>
                  <w:rStyle w:val="a9"/>
                  <w:sz w:val="24"/>
                  <w:szCs w:val="24"/>
                </w:rPr>
                <w:t>https://cdo-ross.edu.yar.ru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150002, Г. Ярославль, ул. Стачек, д.57, 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Тел. 75-57-74, 75-57-83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Электронная почта: muk1kr@mail.ru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адрес сайта: kp-muk1.edu.yar.ru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47, г. Ярославль, ул. Кудрявцева, д. 26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Телефон 73-82-72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Факс 74-88-53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  <w:lang w:val="en-US"/>
              </w:rPr>
              <w:t>e</w:t>
            </w:r>
            <w:r w:rsidRPr="00D2494A">
              <w:rPr>
                <w:sz w:val="24"/>
                <w:szCs w:val="24"/>
              </w:rPr>
              <w:t>-</w:t>
            </w:r>
            <w:r w:rsidRPr="00D2494A">
              <w:rPr>
                <w:sz w:val="24"/>
                <w:szCs w:val="24"/>
                <w:lang w:val="en-US"/>
              </w:rPr>
              <w:t>mail</w:t>
            </w:r>
            <w:r w:rsidRPr="00D2494A">
              <w:rPr>
                <w:sz w:val="24"/>
                <w:szCs w:val="24"/>
              </w:rPr>
              <w:t xml:space="preserve">: </w:t>
            </w:r>
            <w:hyperlink r:id="rId9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muts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kirlen</w:t>
              </w:r>
              <w:r w:rsidRPr="00D2494A">
                <w:rPr>
                  <w:rStyle w:val="a9"/>
                  <w:sz w:val="24"/>
                  <w:szCs w:val="24"/>
                </w:rPr>
                <w:t>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yandex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</w:p>
          <w:p w:rsidR="00D2494A" w:rsidRPr="00D2494A" w:rsidRDefault="00E91B84" w:rsidP="00C61C27">
            <w:pPr>
              <w:rPr>
                <w:sz w:val="24"/>
                <w:szCs w:val="24"/>
              </w:rPr>
            </w:pPr>
            <w:hyperlink r:id="rId10" w:history="1">
              <w:r w:rsidR="00D2494A" w:rsidRPr="00D2494A">
                <w:rPr>
                  <w:rStyle w:val="a9"/>
                  <w:sz w:val="24"/>
                  <w:szCs w:val="24"/>
                </w:rPr>
                <w:t>http://muklen.edu.yar.ru/index.html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Г.Ярославль, </w:t>
            </w:r>
            <w:proofErr w:type="spellStart"/>
            <w:r w:rsidRPr="00D2494A">
              <w:rPr>
                <w:sz w:val="24"/>
                <w:szCs w:val="24"/>
              </w:rPr>
              <w:t>пр-д</w:t>
            </w:r>
            <w:proofErr w:type="spellEnd"/>
            <w:r w:rsidRPr="00D2494A">
              <w:rPr>
                <w:sz w:val="24"/>
                <w:szCs w:val="24"/>
              </w:rPr>
              <w:t xml:space="preserve"> </w:t>
            </w:r>
            <w:proofErr w:type="spellStart"/>
            <w:r w:rsidRPr="00D2494A">
              <w:rPr>
                <w:sz w:val="24"/>
                <w:szCs w:val="24"/>
              </w:rPr>
              <w:t>Доброхотова</w:t>
            </w:r>
            <w:proofErr w:type="spellEnd"/>
            <w:r w:rsidRPr="00D2494A">
              <w:rPr>
                <w:sz w:val="24"/>
                <w:szCs w:val="24"/>
              </w:rPr>
              <w:t>, д.9</w:t>
            </w:r>
          </w:p>
          <w:p w:rsidR="00D2494A" w:rsidRPr="00D2494A" w:rsidRDefault="00D2494A" w:rsidP="00C61C27">
            <w:pPr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2494A">
              <w:rPr>
                <w:sz w:val="24"/>
                <w:szCs w:val="24"/>
                <w:lang w:val="en-US"/>
              </w:rPr>
              <w:t xml:space="preserve">71-00-10, </w:t>
            </w:r>
            <w:hyperlink r:id="rId11" w:history="1">
              <w:r w:rsidRPr="00D2494A">
                <w:rPr>
                  <w:rStyle w:val="a9"/>
                  <w:sz w:val="24"/>
                  <w:szCs w:val="24"/>
                  <w:shd w:val="clear" w:color="auto" w:fill="FFFFFF"/>
                  <w:lang w:val="en-US"/>
                </w:rPr>
                <w:t>lad.yar@yandex.ru</w:t>
              </w:r>
            </w:hyperlink>
            <w:r w:rsidRPr="00D2494A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D2494A" w:rsidRPr="00D2494A" w:rsidRDefault="00D2494A" w:rsidP="00C61C27">
            <w:pPr>
              <w:rPr>
                <w:sz w:val="24"/>
                <w:szCs w:val="24"/>
                <w:lang w:val="en-US"/>
              </w:rPr>
            </w:pPr>
            <w:r w:rsidRPr="00D2494A">
              <w:rPr>
                <w:sz w:val="24"/>
                <w:szCs w:val="24"/>
              </w:rPr>
              <w:t>Сайт</w:t>
            </w:r>
            <w:r w:rsidRPr="00D2494A">
              <w:rPr>
                <w:sz w:val="24"/>
                <w:szCs w:val="24"/>
                <w:lang w:val="en-US"/>
              </w:rPr>
              <w:t xml:space="preserve"> – yarlad.edu.yar.ru</w:t>
            </w:r>
          </w:p>
          <w:p w:rsidR="00D2494A" w:rsidRPr="00D2494A" w:rsidRDefault="00D2494A" w:rsidP="00C61C27">
            <w:pPr>
              <w:rPr>
                <w:sz w:val="24"/>
                <w:szCs w:val="24"/>
                <w:lang w:val="en-US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63, г. Ярославль, ул. Труфанова, д.25, корп. 2 Тел (4852) 57-23-21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150000, г. Ярославль, ул. </w:t>
            </w:r>
            <w:proofErr w:type="gramStart"/>
            <w:r w:rsidRPr="00D2494A">
              <w:rPr>
                <w:sz w:val="24"/>
                <w:szCs w:val="24"/>
              </w:rPr>
              <w:t>Революционная</w:t>
            </w:r>
            <w:proofErr w:type="gramEnd"/>
            <w:r w:rsidRPr="00D2494A">
              <w:rPr>
                <w:sz w:val="24"/>
                <w:szCs w:val="24"/>
              </w:rPr>
              <w:t>, 4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72-57-88 – директор </w:t>
            </w:r>
            <w:proofErr w:type="spellStart"/>
            <w:r w:rsidRPr="00D2494A">
              <w:rPr>
                <w:sz w:val="24"/>
                <w:szCs w:val="24"/>
              </w:rPr>
              <w:t>Везденко</w:t>
            </w:r>
            <w:proofErr w:type="spellEnd"/>
            <w:r w:rsidRPr="00D2494A">
              <w:rPr>
                <w:sz w:val="24"/>
                <w:szCs w:val="24"/>
              </w:rPr>
              <w:t xml:space="preserve"> Б.В.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72-56-14 – зам. директора по УВР </w:t>
            </w:r>
            <w:proofErr w:type="spellStart"/>
            <w:r w:rsidRPr="00D2494A">
              <w:rPr>
                <w:sz w:val="24"/>
                <w:szCs w:val="24"/>
              </w:rPr>
              <w:t>Сопетина</w:t>
            </w:r>
            <w:proofErr w:type="spellEnd"/>
            <w:r w:rsidRPr="00D2494A">
              <w:rPr>
                <w:sz w:val="24"/>
                <w:szCs w:val="24"/>
              </w:rPr>
              <w:t xml:space="preserve"> Е.В.</w:t>
            </w:r>
          </w:p>
          <w:p w:rsidR="00D2494A" w:rsidRPr="00D2494A" w:rsidRDefault="00D2494A" w:rsidP="00C61C27">
            <w:pPr>
              <w:tabs>
                <w:tab w:val="left" w:pos="3750"/>
              </w:tabs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Эл</w:t>
            </w:r>
            <w:proofErr w:type="gramStart"/>
            <w:r w:rsidRPr="00D2494A">
              <w:rPr>
                <w:sz w:val="24"/>
                <w:szCs w:val="24"/>
              </w:rPr>
              <w:t>.а</w:t>
            </w:r>
            <w:proofErr w:type="gramEnd"/>
            <w:r w:rsidRPr="00D2494A">
              <w:rPr>
                <w:sz w:val="24"/>
                <w:szCs w:val="24"/>
              </w:rPr>
              <w:t>дрес</w:t>
            </w:r>
            <w:proofErr w:type="spellEnd"/>
            <w:r w:rsidRPr="00D2494A">
              <w:rPr>
                <w:sz w:val="24"/>
                <w:szCs w:val="24"/>
              </w:rPr>
              <w:t xml:space="preserve">: </w:t>
            </w:r>
            <w:hyperlink r:id="rId12" w:history="1">
              <w:r w:rsidRPr="00D2494A">
                <w:rPr>
                  <w:rStyle w:val="a9"/>
                  <w:sz w:val="24"/>
                  <w:szCs w:val="24"/>
                  <w:lang w:val="en-US"/>
                </w:rPr>
                <w:t>yar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dmc</w:t>
              </w:r>
              <w:r w:rsidRPr="00D2494A">
                <w:rPr>
                  <w:rStyle w:val="a9"/>
                  <w:sz w:val="24"/>
                  <w:szCs w:val="24"/>
                </w:rPr>
                <w:t>@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Pr="00D2494A">
                <w:rPr>
                  <w:rStyle w:val="a9"/>
                  <w:sz w:val="24"/>
                  <w:szCs w:val="24"/>
                </w:rPr>
                <w:t>.</w:t>
              </w:r>
              <w:r w:rsidRPr="00D2494A">
                <w:rPr>
                  <w:rStyle w:val="a9"/>
                  <w:sz w:val="24"/>
                  <w:szCs w:val="24"/>
                  <w:lang w:val="en-US"/>
                </w:rPr>
                <w:t>ru</w:t>
              </w:r>
            </w:hyperlink>
            <w:r w:rsidRPr="00D2494A">
              <w:rPr>
                <w:rStyle w:val="a9"/>
                <w:sz w:val="24"/>
                <w:szCs w:val="24"/>
              </w:rPr>
              <w:tab/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Офиц. сайт: </w:t>
            </w:r>
            <w:hyperlink r:id="rId13" w:history="1">
              <w:r w:rsidRPr="00D2494A">
                <w:rPr>
                  <w:rStyle w:val="a9"/>
                  <w:sz w:val="24"/>
                  <w:szCs w:val="24"/>
                </w:rPr>
                <w:t>https://dmc-yar.edu.yar.ru/</w:t>
              </w:r>
            </w:hyperlink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50035,  г. Ярославль,  ул. Калинина, д. 30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bCs/>
                <w:sz w:val="24"/>
                <w:szCs w:val="24"/>
              </w:rPr>
              <w:t>E-mail</w:t>
            </w:r>
            <w:proofErr w:type="spellEnd"/>
            <w:r w:rsidRPr="00D2494A">
              <w:rPr>
                <w:bCs/>
                <w:sz w:val="24"/>
                <w:szCs w:val="24"/>
              </w:rPr>
              <w:t>:</w:t>
            </w:r>
            <w:r w:rsidRPr="00D2494A">
              <w:rPr>
                <w:b/>
                <w:bCs/>
                <w:sz w:val="24"/>
                <w:szCs w:val="24"/>
              </w:rPr>
              <w:t> </w:t>
            </w:r>
            <w:r w:rsidRPr="00D2494A">
              <w:rPr>
                <w:sz w:val="24"/>
                <w:szCs w:val="24"/>
              </w:rPr>
              <w:t>cvr_gloriya@mail.ru</w:t>
            </w:r>
          </w:p>
          <w:p w:rsidR="00D2494A" w:rsidRPr="00D2494A" w:rsidRDefault="00D2494A" w:rsidP="00C61C27">
            <w:pPr>
              <w:rPr>
                <w:color w:val="000000"/>
                <w:sz w:val="24"/>
                <w:szCs w:val="24"/>
              </w:rPr>
            </w:pP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 xml:space="preserve">150008, г. Ярославль, ул. </w:t>
            </w:r>
            <w:proofErr w:type="gramStart"/>
            <w:r w:rsidRPr="00D2494A">
              <w:rPr>
                <w:color w:val="000000"/>
                <w:sz w:val="24"/>
                <w:szCs w:val="24"/>
              </w:rPr>
              <w:t>Клубная</w:t>
            </w:r>
            <w:proofErr w:type="gramEnd"/>
            <w:r w:rsidRPr="00D2494A">
              <w:rPr>
                <w:color w:val="000000"/>
                <w:sz w:val="24"/>
                <w:szCs w:val="24"/>
              </w:rPr>
              <w:t>, д.58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lastRenderedPageBreak/>
              <w:t>Телефон: (4852) 71 – 46 – 34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Тел./факс: (4852) 71 – 46 – 33</w:t>
            </w:r>
          </w:p>
          <w:p w:rsidR="00D2494A" w:rsidRPr="00D2494A" w:rsidRDefault="00D2494A" w:rsidP="00C61C27">
            <w:pPr>
              <w:ind w:left="90" w:right="75"/>
              <w:textAlignment w:val="baseline"/>
              <w:rPr>
                <w:sz w:val="24"/>
                <w:szCs w:val="24"/>
              </w:rPr>
            </w:pPr>
            <w:proofErr w:type="spellStart"/>
            <w:r w:rsidRPr="00D2494A">
              <w:rPr>
                <w:color w:val="000000"/>
                <w:sz w:val="24"/>
                <w:szCs w:val="24"/>
              </w:rPr>
              <w:t>e-mail</w:t>
            </w:r>
            <w:proofErr w:type="spellEnd"/>
            <w:r w:rsidRPr="00D2494A">
              <w:rPr>
                <w:color w:val="000000"/>
                <w:sz w:val="24"/>
                <w:szCs w:val="24"/>
              </w:rPr>
              <w:t>: </w:t>
            </w:r>
            <w:r w:rsidRPr="00D2494A">
              <w:rPr>
                <w:sz w:val="24"/>
                <w:szCs w:val="24"/>
              </w:rPr>
              <w:t>rodnik.ya@yandex.ru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Должность, фамилия, отчество руководителя организации – заявителя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Директора УДО: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Бушная Ольга Вячеслав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Бусарев</w:t>
            </w:r>
            <w:proofErr w:type="spellEnd"/>
            <w:r w:rsidRPr="00D2494A">
              <w:rPr>
                <w:sz w:val="24"/>
                <w:szCs w:val="24"/>
              </w:rPr>
              <w:t xml:space="preserve"> Александр Леонидович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Чучко</w:t>
            </w:r>
            <w:proofErr w:type="spellEnd"/>
            <w:r w:rsidRPr="00D2494A">
              <w:rPr>
                <w:sz w:val="24"/>
                <w:szCs w:val="24"/>
              </w:rPr>
              <w:t xml:space="preserve"> Владимир Михайлович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Ромащенко Ирина Валерье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Брожевич</w:t>
            </w:r>
            <w:proofErr w:type="spellEnd"/>
            <w:r w:rsidRPr="00D2494A">
              <w:rPr>
                <w:sz w:val="24"/>
                <w:szCs w:val="24"/>
              </w:rPr>
              <w:t xml:space="preserve"> Ирина Виктор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proofErr w:type="spellStart"/>
            <w:r w:rsidRPr="00D2494A">
              <w:rPr>
                <w:sz w:val="24"/>
                <w:szCs w:val="24"/>
              </w:rPr>
              <w:t>Везденко</w:t>
            </w:r>
            <w:proofErr w:type="spellEnd"/>
            <w:r w:rsidRPr="00D2494A">
              <w:rPr>
                <w:sz w:val="24"/>
                <w:szCs w:val="24"/>
              </w:rPr>
              <w:t xml:space="preserve"> Богдан Владимирович</w:t>
            </w:r>
          </w:p>
          <w:p w:rsidR="00D2494A" w:rsidRPr="00D2494A" w:rsidRDefault="00D2494A" w:rsidP="00C61C27">
            <w:pPr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Балуева Елена Викторовна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иселева Анна Вячеславовна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Наименование  инновационного проекта</w:t>
            </w:r>
          </w:p>
        </w:tc>
        <w:tc>
          <w:tcPr>
            <w:tcW w:w="5244" w:type="dxa"/>
          </w:tcPr>
          <w:p w:rsidR="00D2494A" w:rsidRPr="00D2494A" w:rsidRDefault="00326FBF" w:rsidP="00C61C2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Сопровождение</w:t>
            </w:r>
            <w:r w:rsidR="00D2494A" w:rsidRPr="00D2494A">
              <w:rPr>
                <w:bCs/>
                <w:iCs/>
                <w:bdr w:val="none" w:sz="0" w:space="0" w:color="auto" w:frame="1"/>
              </w:rPr>
              <w:t>профессионального</w:t>
            </w:r>
          </w:p>
          <w:p w:rsidR="00D2494A" w:rsidRPr="00D2494A" w:rsidRDefault="00D2494A" w:rsidP="004A6669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самоопределения обучающихся</w:t>
            </w:r>
            <w:r w:rsidR="004A6669">
              <w:rPr>
                <w:bCs/>
                <w:iCs/>
                <w:bdr w:val="none" w:sz="0" w:space="0" w:color="auto" w:frame="1"/>
              </w:rPr>
              <w:t>средствами</w:t>
            </w:r>
            <w:r w:rsidRPr="00D2494A">
              <w:rPr>
                <w:bCs/>
                <w:iCs/>
                <w:bdr w:val="none" w:sz="0" w:space="0" w:color="auto" w:frame="1"/>
              </w:rPr>
              <w:t xml:space="preserve"> дополнительного образования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РЦ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пыт инновационной деятельности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РЦ «Сопровождение профессионального самоопределения обучающихся в МСО г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.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рославл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РЦ «Создание системы сопровождения профессионального самоопределения обучающихся в МСО г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.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рославл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>МИП «Организация интерактивной музейной среды в условиях сетевого взаимодействия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D2494A">
              <w:rPr>
                <w:bCs/>
                <w:iCs/>
                <w:bdr w:val="none" w:sz="0" w:space="0" w:color="auto" w:frame="1"/>
              </w:rPr>
              <w:t>учреждений дополнительного образования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rStyle w:val="a4"/>
                <w:b w:val="0"/>
                <w:iCs/>
                <w:bdr w:val="none" w:sz="0" w:space="0" w:color="auto" w:frame="1"/>
              </w:rPr>
              <w:t xml:space="preserve">МРЦ </w:t>
            </w:r>
            <w:r w:rsidRPr="00D2494A">
              <w:rPr>
                <w:bCs/>
                <w:iCs/>
                <w:bdr w:val="none" w:sz="0" w:space="0" w:color="auto" w:frame="1"/>
              </w:rPr>
              <w:t>«Реализация Концепции развития математического образования в муниципальной системе образования города Ярославля по кластерным направлениям»</w:t>
            </w:r>
          </w:p>
          <w:p w:rsidR="00D2494A" w:rsidRPr="00D2494A" w:rsidRDefault="00D2494A" w:rsidP="00C61C27">
            <w:pPr>
              <w:pStyle w:val="a6"/>
              <w:spacing w:before="0" w:beforeAutospacing="0" w:after="0" w:afterAutospacing="0"/>
              <w:textAlignment w:val="baseline"/>
            </w:pPr>
            <w:r w:rsidRPr="00D2494A">
              <w:rPr>
                <w:bCs/>
                <w:iCs/>
                <w:bdr w:val="none" w:sz="0" w:space="0" w:color="auto" w:frame="1"/>
              </w:rPr>
              <w:t xml:space="preserve">МРЦ «Сетевое взаимодействие как фактор повышения профессиональной компетентности руководящих и педагогических работников </w:t>
            </w:r>
            <w:proofErr w:type="gramStart"/>
            <w:r w:rsidRPr="00D2494A">
              <w:rPr>
                <w:bCs/>
                <w:iCs/>
                <w:bdr w:val="none" w:sz="0" w:space="0" w:color="auto" w:frame="1"/>
              </w:rPr>
              <w:t>учреждений дополнительного образования детей муниципальной системы образования города Ярославля</w:t>
            </w:r>
            <w:proofErr w:type="gramEnd"/>
            <w:r w:rsidRPr="00D2494A">
              <w:rPr>
                <w:bCs/>
                <w:iCs/>
                <w:bdr w:val="none" w:sz="0" w:space="0" w:color="auto" w:frame="1"/>
              </w:rPr>
              <w:t>»</w:t>
            </w:r>
          </w:p>
          <w:p w:rsidR="00D2494A" w:rsidRPr="00D2494A" w:rsidRDefault="00D2494A" w:rsidP="00C61C27">
            <w:pPr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</w:pPr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МСП Организация профессиональной ориентации и профессиональной подготовки школьников по стандартам программы «</w:t>
            </w:r>
            <w:proofErr w:type="spellStart"/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JuniorSkills</w:t>
            </w:r>
            <w:proofErr w:type="spellEnd"/>
            <w:r w:rsidRPr="00D2494A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 xml:space="preserve"> – профессионалы будущего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 xml:space="preserve">МРЦ </w:t>
            </w:r>
            <w:r w:rsidRPr="00D2494A">
              <w:rPr>
                <w:bCs/>
                <w:sz w:val="24"/>
                <w:szCs w:val="24"/>
              </w:rPr>
              <w:t>«Муниципальная модель организационно-методическ</w:t>
            </w:r>
            <w:r w:rsidRPr="00D2494A">
              <w:rPr>
                <w:sz w:val="24"/>
                <w:szCs w:val="24"/>
              </w:rPr>
              <w:t>ого сопровождения проекта  «Успех каждого ребенка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РЦ «Организационно-методическое сопровождение  муниципальной модели ученического самоуправления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МИП «Модель внутрифирменного обучения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учреждения дополнительного образования»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 xml:space="preserve">МИП «Развитие сетевого взаимодействия, обеспечивающего интеграцию </w:t>
            </w:r>
            <w:r w:rsidRPr="00D2494A">
              <w:rPr>
                <w:bCs/>
                <w:sz w:val="24"/>
                <w:szCs w:val="24"/>
              </w:rPr>
              <w:lastRenderedPageBreak/>
              <w:t xml:space="preserve">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</w:t>
            </w:r>
          </w:p>
          <w:p w:rsidR="00D2494A" w:rsidRPr="00D2494A" w:rsidRDefault="00D2494A" w:rsidP="00C61C27">
            <w:pPr>
              <w:ind w:right="-2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  <w:bdr w:val="none" w:sz="0" w:space="0" w:color="auto" w:frame="1"/>
              </w:rPr>
              <w:t>МРЦ</w:t>
            </w:r>
            <w:r w:rsidRPr="00D2494A">
              <w:rPr>
                <w:sz w:val="24"/>
                <w:szCs w:val="24"/>
              </w:rPr>
              <w:t xml:space="preserve"> «Сетевая муниципальная модель методического сопровождения проекта «Успех каждого ребенка» 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Региональная инновационная площадка </w:t>
            </w:r>
            <w:r w:rsidRPr="00D2494A">
              <w:rPr>
                <w:bCs/>
                <w:sz w:val="24"/>
                <w:szCs w:val="24"/>
              </w:rPr>
              <w:t xml:space="preserve"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</w:t>
            </w:r>
          </w:p>
          <w:p w:rsidR="00D2494A" w:rsidRPr="00D2494A" w:rsidRDefault="00D2494A" w:rsidP="00C61C27">
            <w:pPr>
              <w:tabs>
                <w:tab w:val="left" w:pos="11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 xml:space="preserve">Муниципальная инновационная площадка «Образовательная сеть «Инженерная школа для дошкольника»» 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МРЦ «Повышение эффективности работы в объединениях кадетской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 xml:space="preserve">направленности путем сетевого взаимодействия </w:t>
            </w:r>
            <w:proofErr w:type="gramStart"/>
            <w:r w:rsidRPr="00D2721A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D2721A">
              <w:rPr>
                <w:color w:val="000000"/>
                <w:sz w:val="24"/>
                <w:szCs w:val="24"/>
              </w:rPr>
              <w:t xml:space="preserve"> образовательных</w:t>
            </w:r>
          </w:p>
          <w:p w:rsidR="00D2494A" w:rsidRPr="00D2494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494A">
              <w:rPr>
                <w:color w:val="000000"/>
                <w:sz w:val="24"/>
                <w:szCs w:val="24"/>
              </w:rPr>
              <w:t>учреждений»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МИП «Музейно-образовательное пространство образовательного учреждения, как</w:t>
            </w:r>
          </w:p>
          <w:p w:rsidR="00D2494A" w:rsidRPr="00D2721A" w:rsidRDefault="00D2494A" w:rsidP="00C61C2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 xml:space="preserve">средство развития базовых навыков и умений обучающихся для </w:t>
            </w:r>
            <w:proofErr w:type="gramStart"/>
            <w:r w:rsidRPr="00D2721A">
              <w:rPr>
                <w:color w:val="000000"/>
                <w:sz w:val="24"/>
                <w:szCs w:val="24"/>
              </w:rPr>
              <w:t>профессиональной</w:t>
            </w:r>
            <w:proofErr w:type="gramEnd"/>
          </w:p>
          <w:p w:rsidR="00D2494A" w:rsidRPr="00D2494A" w:rsidRDefault="00D2494A" w:rsidP="00C61C27">
            <w:pPr>
              <w:shd w:val="clear" w:color="auto" w:fill="FFFFFF"/>
              <w:rPr>
                <w:sz w:val="24"/>
                <w:szCs w:val="24"/>
              </w:rPr>
            </w:pPr>
            <w:r w:rsidRPr="00D2721A">
              <w:rPr>
                <w:color w:val="000000"/>
                <w:sz w:val="24"/>
                <w:szCs w:val="24"/>
              </w:rPr>
              <w:t>социализации»</w:t>
            </w:r>
          </w:p>
        </w:tc>
      </w:tr>
      <w:tr w:rsidR="00D2494A" w:rsidRPr="00D2494A" w:rsidTr="00C61C27">
        <w:tc>
          <w:tcPr>
            <w:tcW w:w="411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090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244" w:type="dxa"/>
          </w:tcPr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Кузнецова Ирина Вениаминовна,  к.пс.н., директор ГУ ЯО «Центр профессиональной ориентации и психологической поддержки»</w:t>
            </w:r>
          </w:p>
          <w:p w:rsidR="00D2494A" w:rsidRPr="00D2494A" w:rsidRDefault="00D2494A" w:rsidP="00C61C27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Угарова Марина Германовна, к.пс.н., старший методист МОУ «ГЦРО»</w:t>
            </w:r>
          </w:p>
        </w:tc>
      </w:tr>
    </w:tbl>
    <w:p w:rsidR="00D2494A" w:rsidRPr="00D2494A" w:rsidRDefault="00D2494A" w:rsidP="00D2494A">
      <w:pPr>
        <w:rPr>
          <w:sz w:val="24"/>
          <w:szCs w:val="24"/>
        </w:rPr>
      </w:pPr>
    </w:p>
    <w:p w:rsidR="00D2494A" w:rsidRPr="00D2494A" w:rsidRDefault="00D2494A">
      <w:pPr>
        <w:spacing w:after="200" w:line="276" w:lineRule="auto"/>
        <w:rPr>
          <w:sz w:val="24"/>
          <w:szCs w:val="24"/>
        </w:rPr>
      </w:pPr>
      <w:r w:rsidRPr="00D2494A">
        <w:rPr>
          <w:sz w:val="24"/>
          <w:szCs w:val="24"/>
        </w:rPr>
        <w:br w:type="page"/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2494A">
        <w:rPr>
          <w:b/>
          <w:bCs/>
          <w:sz w:val="24"/>
          <w:szCs w:val="24"/>
        </w:rPr>
        <w:lastRenderedPageBreak/>
        <w:t>Форма краткого описания проекта для  участия в конкурсном отборе на соискание статуса муниципальной инновационной площадки</w:t>
      </w:r>
    </w:p>
    <w:p w:rsidR="00E87237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«</w:t>
      </w:r>
      <w:r w:rsidR="00B214FC" w:rsidRPr="00D2494A">
        <w:rPr>
          <w:b/>
          <w:bCs/>
          <w:sz w:val="24"/>
          <w:szCs w:val="24"/>
        </w:rPr>
        <w:t>Со</w:t>
      </w:r>
      <w:r w:rsidR="00A62D2C" w:rsidRPr="00D2494A">
        <w:rPr>
          <w:b/>
          <w:bCs/>
          <w:sz w:val="24"/>
          <w:szCs w:val="24"/>
        </w:rPr>
        <w:t xml:space="preserve">провождения профессионального </w:t>
      </w:r>
    </w:p>
    <w:p w:rsidR="006E08B1" w:rsidRPr="00D2494A" w:rsidRDefault="00A62D2C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 xml:space="preserve">самоопределения </w:t>
      </w:r>
      <w:proofErr w:type="gramStart"/>
      <w:r w:rsidRPr="00D2494A">
        <w:rPr>
          <w:b/>
          <w:bCs/>
          <w:sz w:val="24"/>
          <w:szCs w:val="24"/>
        </w:rPr>
        <w:t>обучающихся</w:t>
      </w:r>
      <w:proofErr w:type="gramEnd"/>
      <w:r w:rsidR="00AD45E2">
        <w:rPr>
          <w:b/>
          <w:bCs/>
          <w:sz w:val="24"/>
          <w:szCs w:val="24"/>
        </w:rPr>
        <w:t xml:space="preserve"> средствами</w:t>
      </w:r>
      <w:r w:rsidR="00B214FC" w:rsidRPr="00D2494A">
        <w:rPr>
          <w:b/>
          <w:bCs/>
          <w:sz w:val="24"/>
          <w:szCs w:val="24"/>
        </w:rPr>
        <w:t xml:space="preserve"> дополнительного образования</w:t>
      </w:r>
      <w:r w:rsidR="006E08B1" w:rsidRPr="00D2494A">
        <w:rPr>
          <w:b/>
          <w:bCs/>
          <w:sz w:val="24"/>
          <w:szCs w:val="24"/>
        </w:rPr>
        <w:t>»</w:t>
      </w:r>
    </w:p>
    <w:p w:rsidR="006E08B1" w:rsidRPr="00D2494A" w:rsidRDefault="006E08B1" w:rsidP="006E08B1">
      <w:pPr>
        <w:jc w:val="center"/>
        <w:rPr>
          <w:b/>
          <w:bCs/>
          <w:sz w:val="24"/>
          <w:szCs w:val="24"/>
        </w:rPr>
      </w:pPr>
      <w:r w:rsidRPr="00D2494A">
        <w:rPr>
          <w:b/>
          <w:bCs/>
          <w:sz w:val="24"/>
          <w:szCs w:val="24"/>
        </w:rPr>
        <w:t>(наименование проекта)</w:t>
      </w:r>
    </w:p>
    <w:p w:rsidR="006E08B1" w:rsidRPr="00D2494A" w:rsidRDefault="006E08B1" w:rsidP="006E08B1">
      <w:pPr>
        <w:rPr>
          <w:sz w:val="24"/>
          <w:szCs w:val="24"/>
        </w:rPr>
      </w:pPr>
    </w:p>
    <w:p w:rsidR="00B214FC" w:rsidRPr="00D2494A" w:rsidRDefault="006E08B1" w:rsidP="00B214FC">
      <w:pPr>
        <w:numPr>
          <w:ilvl w:val="0"/>
          <w:numId w:val="1"/>
        </w:num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:rsidR="00B214FC" w:rsidRPr="00D2494A" w:rsidRDefault="00B214FC" w:rsidP="00B214FC">
      <w:pPr>
        <w:shd w:val="clear" w:color="auto" w:fill="FFFFFF"/>
        <w:ind w:left="360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«Создание эффективно функционирующей системы профориентации и сопровождения профессионального самоопределения в образовательном учреждении»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E87237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боснование актуальности и инновационности проекта</w:t>
      </w:r>
      <w:r w:rsidR="00E87237" w:rsidRPr="00D2494A">
        <w:rPr>
          <w:b/>
          <w:sz w:val="24"/>
          <w:szCs w:val="24"/>
        </w:rPr>
        <w:t xml:space="preserve">: </w:t>
      </w:r>
    </w:p>
    <w:p w:rsidR="008A681E" w:rsidRPr="00D2494A" w:rsidRDefault="00E87237" w:rsidP="00B214FC">
      <w:pPr>
        <w:ind w:firstLine="709"/>
        <w:jc w:val="both"/>
        <w:rPr>
          <w:bCs/>
          <w:sz w:val="24"/>
          <w:szCs w:val="24"/>
        </w:rPr>
      </w:pPr>
      <w:proofErr w:type="gramStart"/>
      <w:r w:rsidRPr="00D2494A">
        <w:rPr>
          <w:sz w:val="24"/>
          <w:szCs w:val="24"/>
        </w:rPr>
        <w:t xml:space="preserve">Проект </w:t>
      </w:r>
      <w:r w:rsidRPr="00D2494A">
        <w:rPr>
          <w:bCs/>
          <w:sz w:val="24"/>
          <w:szCs w:val="24"/>
        </w:rPr>
        <w:t>«</w:t>
      </w:r>
      <w:r w:rsidR="00B214FC" w:rsidRPr="00D2494A">
        <w:rPr>
          <w:bCs/>
          <w:sz w:val="24"/>
          <w:szCs w:val="24"/>
        </w:rPr>
        <w:t>Сопровождения профессионального самоопределения обучающихся в условиях дополнительного образования</w:t>
      </w:r>
      <w:r w:rsidRPr="00D2494A">
        <w:rPr>
          <w:bCs/>
          <w:sz w:val="24"/>
          <w:szCs w:val="24"/>
        </w:rPr>
        <w:t xml:space="preserve">» является продолжением МРЦ </w:t>
      </w:r>
      <w:r w:rsidR="00B214FC" w:rsidRPr="00D2494A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(</w:t>
      </w:r>
      <w:r w:rsidR="00D16E0C" w:rsidRPr="00D2494A">
        <w:rPr>
          <w:bCs/>
          <w:sz w:val="24"/>
          <w:szCs w:val="24"/>
        </w:rPr>
        <w:t>2016-2019гг</w:t>
      </w:r>
      <w:r w:rsidR="00B214FC" w:rsidRPr="00D2494A">
        <w:rPr>
          <w:bCs/>
          <w:sz w:val="24"/>
          <w:szCs w:val="24"/>
        </w:rPr>
        <w:t>.</w:t>
      </w:r>
      <w:r w:rsidR="00D16E0C" w:rsidRPr="00D2494A">
        <w:rPr>
          <w:bCs/>
          <w:sz w:val="24"/>
          <w:szCs w:val="24"/>
        </w:rPr>
        <w:t>)</w:t>
      </w:r>
      <w:r w:rsidR="00B214FC" w:rsidRPr="00D2494A">
        <w:rPr>
          <w:bCs/>
          <w:sz w:val="24"/>
          <w:szCs w:val="24"/>
        </w:rPr>
        <w:t xml:space="preserve"> и </w:t>
      </w:r>
      <w:r w:rsidR="00B214FC" w:rsidRPr="00D2494A">
        <w:rPr>
          <w:sz w:val="24"/>
          <w:szCs w:val="24"/>
        </w:rPr>
        <w:t>«Сопровождение профессионального самоопределения обучающихся» (2019-2022гг.).</w:t>
      </w:r>
      <w:proofErr w:type="gramEnd"/>
    </w:p>
    <w:p w:rsidR="008A681E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Сопровождение профессионального самоопределения является значимой составляющей работы образовательных учреждений</w:t>
      </w:r>
      <w:r w:rsidR="00B214FC" w:rsidRPr="00D2494A">
        <w:rPr>
          <w:bCs/>
          <w:sz w:val="24"/>
          <w:szCs w:val="24"/>
        </w:rPr>
        <w:t xml:space="preserve"> дополнительного образования</w:t>
      </w:r>
      <w:r w:rsidRPr="00D2494A">
        <w:rPr>
          <w:bCs/>
          <w:sz w:val="24"/>
          <w:szCs w:val="24"/>
        </w:rPr>
        <w:t xml:space="preserve">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:rsidR="00B214FC" w:rsidRPr="00D2494A" w:rsidRDefault="008A681E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, относятся:</w:t>
      </w:r>
      <w:r w:rsidR="001D027D" w:rsidRPr="00D2494A">
        <w:rPr>
          <w:bCs/>
          <w:sz w:val="24"/>
          <w:szCs w:val="24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="001D027D" w:rsidRPr="00D2494A">
        <w:rPr>
          <w:bCs/>
          <w:sz w:val="24"/>
          <w:szCs w:val="24"/>
        </w:rPr>
        <w:t>;Р</w:t>
      </w:r>
      <w:proofErr w:type="gramEnd"/>
      <w:r w:rsidR="001D027D" w:rsidRPr="00D2494A">
        <w:rPr>
          <w:bCs/>
          <w:sz w:val="24"/>
          <w:szCs w:val="24"/>
        </w:rPr>
        <w:t xml:space="preserve"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D2494A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proofErr w:type="gramStart"/>
      <w:r w:rsidR="005272F7" w:rsidRPr="00D2494A">
        <w:rPr>
          <w:bCs/>
          <w:sz w:val="24"/>
          <w:szCs w:val="24"/>
        </w:rPr>
        <w:t>;</w:t>
      </w:r>
      <w:r w:rsidRPr="00D2494A">
        <w:rPr>
          <w:bCs/>
          <w:iCs/>
          <w:sz w:val="24"/>
          <w:szCs w:val="24"/>
        </w:rPr>
        <w:t>С</w:t>
      </w:r>
      <w:proofErr w:type="gramEnd"/>
      <w:r w:rsidRPr="00D2494A">
        <w:rPr>
          <w:bCs/>
          <w:iCs/>
          <w:sz w:val="24"/>
          <w:szCs w:val="24"/>
        </w:rPr>
        <w:t>тратегия социально-экономического развития Ярославской области до 2025 года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</w:t>
      </w:r>
      <w:r w:rsidR="00B214FC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 w:rsidRPr="00D2494A">
        <w:rPr>
          <w:bCs/>
          <w:iCs/>
          <w:sz w:val="24"/>
          <w:szCs w:val="24"/>
        </w:rPr>
        <w:t xml:space="preserve">; </w:t>
      </w:r>
      <w:r w:rsidRPr="00D2494A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r w:rsidRPr="00D2494A">
        <w:rPr>
          <w:bCs/>
          <w:sz w:val="24"/>
          <w:szCs w:val="24"/>
        </w:rPr>
        <w:t>.</w:t>
      </w:r>
    </w:p>
    <w:p w:rsidR="009563F9" w:rsidRPr="00D2494A" w:rsidRDefault="00B214FC" w:rsidP="004055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 w:rsidRPr="00D2494A">
        <w:rPr>
          <w:bCs/>
          <w:sz w:val="24"/>
          <w:szCs w:val="24"/>
        </w:rPr>
        <w:t xml:space="preserve">Актуальным документом, обеспечивающим целевой компонент развития системы сопровождения профессионального самоопределения в учреждениях дополнительного образования является «Концепция </w:t>
      </w:r>
      <w:r w:rsidRPr="00D2494A">
        <w:rPr>
          <w:color w:val="000000"/>
          <w:sz w:val="24"/>
          <w:szCs w:val="24"/>
        </w:rPr>
        <w:t>развития дополнительного образования детей до 2030 года», где одной из задач является: «</w:t>
      </w:r>
      <w:r w:rsidR="009563F9" w:rsidRPr="00D2494A">
        <w:rPr>
          <w:color w:val="000000"/>
          <w:sz w:val="24"/>
          <w:szCs w:val="24"/>
        </w:rPr>
        <w:t>вовлечение обучающихся в программы и мероприятия ранней профориентации, обеспечивающие ознакомление с современными профессиями и профессиями будущего, поддержку профессионального самоопределения, формирование навыков планирования карьеры, включающие инструменты профессиональных проб, стажировок в организациях реального сектора</w:t>
      </w:r>
      <w:proofErr w:type="gramEnd"/>
      <w:r w:rsidR="009563F9" w:rsidRPr="00D2494A">
        <w:rPr>
          <w:color w:val="000000"/>
          <w:sz w:val="24"/>
          <w:szCs w:val="24"/>
        </w:rPr>
        <w:t xml:space="preserve"> экономики».</w:t>
      </w:r>
    </w:p>
    <w:p w:rsidR="00F1446C" w:rsidRPr="00D2494A" w:rsidRDefault="00F1446C" w:rsidP="009563F9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:rsidR="009563F9" w:rsidRPr="00D2494A" w:rsidRDefault="008A681E" w:rsidP="00580FE1">
      <w:pPr>
        <w:jc w:val="center"/>
        <w:rPr>
          <w:bCs/>
          <w:sz w:val="24"/>
          <w:szCs w:val="24"/>
        </w:rPr>
      </w:pPr>
      <w:proofErr w:type="gramStart"/>
      <w:r w:rsidRPr="00D2494A">
        <w:rPr>
          <w:bCs/>
          <w:sz w:val="24"/>
          <w:szCs w:val="24"/>
        </w:rPr>
        <w:t xml:space="preserve">Все эти документы легли в основу </w:t>
      </w:r>
      <w:r w:rsidR="00580FE1" w:rsidRPr="00D2494A">
        <w:rPr>
          <w:bCs/>
          <w:sz w:val="24"/>
          <w:szCs w:val="24"/>
        </w:rPr>
        <w:t xml:space="preserve">планирования </w:t>
      </w:r>
      <w:r w:rsidRPr="00D2494A">
        <w:rPr>
          <w:bCs/>
          <w:sz w:val="24"/>
          <w:szCs w:val="24"/>
        </w:rPr>
        <w:t xml:space="preserve">деятельности </w:t>
      </w:r>
      <w:r w:rsidR="009563F9" w:rsidRPr="00D2494A">
        <w:rPr>
          <w:bCs/>
          <w:sz w:val="24"/>
          <w:szCs w:val="24"/>
        </w:rPr>
        <w:t>МРЦ «Сопровождения профессионального самоопределения обучающихся в условиях дополнительного образования»</w:t>
      </w:r>
      <w:proofErr w:type="gramEnd"/>
    </w:p>
    <w:p w:rsidR="00994A7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Цели, задачи и основная идея (идеи) предлагаемого проекта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Цель проекта: развитие профориентационных практик в учреждениях дополнительного образования.</w:t>
      </w:r>
    </w:p>
    <w:p w:rsidR="00580FE1" w:rsidRPr="00D2494A" w:rsidRDefault="00580FE1" w:rsidP="00580FE1">
      <w:pPr>
        <w:ind w:firstLine="567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>Задачи проекта: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Нормативно-правовое обеспечение профориентационной работы в ОО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Организация и проведение профессиональных проб для учащихся 6-7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работка и апробация программы по развитию компетентностей профессионального самоопределения учащихся 8 классов (12 часов)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. Разработка профориентационного праздника для учащихся 5 классов.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. Развитие городского профориентационного  ресурса в ВК. </w:t>
      </w:r>
    </w:p>
    <w:p w:rsidR="00580FE1" w:rsidRPr="00D2494A" w:rsidRDefault="00580FE1" w:rsidP="00580FE1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Проведение КПК</w:t>
      </w:r>
      <w:r w:rsidR="00481876" w:rsidRPr="00D2494A">
        <w:rPr>
          <w:bCs/>
          <w:sz w:val="24"/>
          <w:szCs w:val="24"/>
        </w:rPr>
        <w:t xml:space="preserve"> «Основы профориентационной работы в учреждениях дополнительного образования»</w:t>
      </w:r>
      <w:r w:rsidRPr="00D2494A">
        <w:rPr>
          <w:bCs/>
          <w:sz w:val="24"/>
          <w:szCs w:val="24"/>
        </w:rPr>
        <w:t xml:space="preserve"> для методистов и педагогов для дополнительного образования</w:t>
      </w:r>
    </w:p>
    <w:p w:rsidR="00D16E0C" w:rsidRPr="00D2494A" w:rsidRDefault="00D16E0C" w:rsidP="00D16E0C">
      <w:pPr>
        <w:rPr>
          <w:b/>
          <w:sz w:val="24"/>
          <w:szCs w:val="24"/>
        </w:rPr>
      </w:pPr>
    </w:p>
    <w:p w:rsidR="001255E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Срок и механизмы реализации инновационного проекта</w:t>
      </w:r>
      <w:r w:rsidR="001255E9" w:rsidRPr="00D2494A">
        <w:rPr>
          <w:b/>
          <w:sz w:val="24"/>
          <w:szCs w:val="24"/>
        </w:rPr>
        <w:t>:</w:t>
      </w:r>
    </w:p>
    <w:tbl>
      <w:tblPr>
        <w:tblStyle w:val="a5"/>
        <w:tblW w:w="5000" w:type="pct"/>
        <w:tblLook w:val="04A0"/>
      </w:tblPr>
      <w:tblGrid>
        <w:gridCol w:w="784"/>
        <w:gridCol w:w="5989"/>
        <w:gridCol w:w="1872"/>
        <w:gridCol w:w="1918"/>
      </w:tblGrid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ind w:left="-15"/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Мероприятия и разработки</w:t>
            </w:r>
          </w:p>
        </w:tc>
        <w:tc>
          <w:tcPr>
            <w:tcW w:w="886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Разработка</w:t>
            </w:r>
          </w:p>
        </w:tc>
        <w:tc>
          <w:tcPr>
            <w:tcW w:w="908" w:type="pct"/>
          </w:tcPr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>Апробация</w:t>
            </w:r>
          </w:p>
          <w:p w:rsidR="00580FE1" w:rsidRPr="00D2494A" w:rsidRDefault="00580FE1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/>
                <w:sz w:val="24"/>
                <w:szCs w:val="24"/>
              </w:rPr>
              <w:t xml:space="preserve">Реализация 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1.</w:t>
            </w:r>
          </w:p>
        </w:tc>
        <w:tc>
          <w:tcPr>
            <w:tcW w:w="2835" w:type="pct"/>
          </w:tcPr>
          <w:p w:rsidR="00580FE1" w:rsidRPr="00D2494A" w:rsidRDefault="00580FE1" w:rsidP="00580FE1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Отработка различных вариантов взаимодействия школ и учреждений дополнительного образования</w:t>
            </w:r>
          </w:p>
        </w:tc>
        <w:tc>
          <w:tcPr>
            <w:tcW w:w="886" w:type="pct"/>
          </w:tcPr>
          <w:p w:rsidR="00580FE1" w:rsidRPr="00D2494A" w:rsidRDefault="00481876" w:rsidP="00580FE1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580FE1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580FE1" w:rsidRPr="00D2494A" w:rsidTr="00580FE1">
        <w:tc>
          <w:tcPr>
            <w:tcW w:w="371" w:type="pct"/>
          </w:tcPr>
          <w:p w:rsidR="00580FE1" w:rsidRPr="00D2494A" w:rsidRDefault="00580FE1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.</w:t>
            </w:r>
          </w:p>
        </w:tc>
        <w:tc>
          <w:tcPr>
            <w:tcW w:w="2835" w:type="pct"/>
          </w:tcPr>
          <w:p w:rsidR="00580FE1" w:rsidRPr="00D2494A" w:rsidRDefault="00580FE1" w:rsidP="00573072">
            <w:pPr>
              <w:jc w:val="both"/>
              <w:rPr>
                <w:b/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Организация и проведение профессиональных проб для учащихся 6-7 классов</w:t>
            </w:r>
          </w:p>
        </w:tc>
        <w:tc>
          <w:tcPr>
            <w:tcW w:w="886" w:type="pct"/>
          </w:tcPr>
          <w:p w:rsidR="00580FE1" w:rsidRPr="00D2494A" w:rsidRDefault="00580FE1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:rsidR="00580FE1" w:rsidRPr="00D2494A" w:rsidRDefault="00481876" w:rsidP="00043569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 xml:space="preserve">2022 </w:t>
            </w:r>
            <w:r w:rsidR="00580FE1" w:rsidRPr="00D2494A">
              <w:rPr>
                <w:sz w:val="24"/>
                <w:szCs w:val="24"/>
              </w:rPr>
              <w:t>-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3.</w:t>
            </w:r>
          </w:p>
        </w:tc>
        <w:tc>
          <w:tcPr>
            <w:tcW w:w="2835" w:type="pct"/>
          </w:tcPr>
          <w:p w:rsidR="00481876" w:rsidRPr="00D2494A" w:rsidRDefault="00481876" w:rsidP="00481876">
            <w:pPr>
              <w:jc w:val="both"/>
              <w:rPr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Программа по развитию компетентностей профессионального самоопределения учащихся 8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4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Профориентационный праздник</w:t>
            </w:r>
            <w:r w:rsidRPr="00D2494A">
              <w:rPr>
                <w:bCs/>
                <w:sz w:val="24"/>
                <w:szCs w:val="24"/>
              </w:rPr>
              <w:t xml:space="preserve"> для учащихся 5 классов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481876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3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pStyle w:val="a3"/>
              <w:ind w:left="-15"/>
              <w:jc w:val="both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5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jc w:val="both"/>
              <w:rPr>
                <w:bCs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886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3</w:t>
            </w:r>
          </w:p>
        </w:tc>
        <w:tc>
          <w:tcPr>
            <w:tcW w:w="908" w:type="pct"/>
          </w:tcPr>
          <w:p w:rsidR="00481876" w:rsidRPr="00D2494A" w:rsidRDefault="00481876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  <w:tr w:rsidR="00481876" w:rsidRPr="00D2494A" w:rsidTr="00580FE1">
        <w:tc>
          <w:tcPr>
            <w:tcW w:w="371" w:type="pct"/>
          </w:tcPr>
          <w:p w:rsidR="00481876" w:rsidRPr="00D2494A" w:rsidRDefault="00481876" w:rsidP="00043569">
            <w:pPr>
              <w:ind w:left="-15"/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6.</w:t>
            </w:r>
          </w:p>
        </w:tc>
        <w:tc>
          <w:tcPr>
            <w:tcW w:w="2835" w:type="pct"/>
          </w:tcPr>
          <w:p w:rsidR="00481876" w:rsidRPr="00D2494A" w:rsidRDefault="00481876" w:rsidP="00573072">
            <w:pPr>
              <w:rPr>
                <w:b/>
                <w:sz w:val="24"/>
                <w:szCs w:val="24"/>
              </w:rPr>
            </w:pPr>
            <w:r w:rsidRPr="00D2494A">
              <w:rPr>
                <w:bCs/>
                <w:sz w:val="24"/>
                <w:szCs w:val="24"/>
              </w:rPr>
              <w:t>КПК «Основы профориентационной работы в учреждениях дополнительного образования»</w:t>
            </w:r>
          </w:p>
        </w:tc>
        <w:tc>
          <w:tcPr>
            <w:tcW w:w="886" w:type="pct"/>
          </w:tcPr>
          <w:p w:rsidR="00481876" w:rsidRPr="00D2494A" w:rsidRDefault="00481876" w:rsidP="00C41F39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</w:t>
            </w:r>
          </w:p>
        </w:tc>
        <w:tc>
          <w:tcPr>
            <w:tcW w:w="908" w:type="pct"/>
          </w:tcPr>
          <w:p w:rsidR="00481876" w:rsidRPr="00D2494A" w:rsidRDefault="00481876" w:rsidP="00573072">
            <w:pPr>
              <w:rPr>
                <w:sz w:val="24"/>
                <w:szCs w:val="24"/>
              </w:rPr>
            </w:pPr>
            <w:r w:rsidRPr="00D2494A">
              <w:rPr>
                <w:sz w:val="24"/>
                <w:szCs w:val="24"/>
              </w:rPr>
              <w:t>2022 - 2024</w:t>
            </w:r>
          </w:p>
        </w:tc>
      </w:tr>
    </w:tbl>
    <w:p w:rsidR="00481876" w:rsidRPr="00D2494A" w:rsidRDefault="00481876" w:rsidP="00043569">
      <w:pPr>
        <w:ind w:firstLine="720"/>
        <w:rPr>
          <w:b/>
          <w:sz w:val="24"/>
          <w:szCs w:val="24"/>
        </w:rPr>
      </w:pPr>
    </w:p>
    <w:p w:rsidR="001255E9" w:rsidRPr="00D2494A" w:rsidRDefault="001255E9" w:rsidP="00043569">
      <w:pPr>
        <w:ind w:firstLine="720"/>
        <w:rPr>
          <w:sz w:val="24"/>
          <w:szCs w:val="24"/>
        </w:rPr>
      </w:pPr>
      <w:r w:rsidRPr="00D2494A">
        <w:rPr>
          <w:b/>
          <w:sz w:val="24"/>
          <w:szCs w:val="24"/>
        </w:rPr>
        <w:t>Механизмы реализации</w:t>
      </w:r>
      <w:r w:rsidRPr="00D2494A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:rsidR="006E08B1" w:rsidRPr="00D2494A" w:rsidRDefault="006E08B1" w:rsidP="006E08B1">
      <w:pPr>
        <w:ind w:left="720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Изменения в МСО, ожидаемые от реализации проекта</w:t>
      </w:r>
    </w:p>
    <w:p w:rsidR="00481876" w:rsidRPr="00D2494A" w:rsidRDefault="00481876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bCs/>
          <w:sz w:val="24"/>
          <w:szCs w:val="24"/>
          <w:lang w:eastAsia="en-US"/>
        </w:rPr>
        <w:t xml:space="preserve">Расширение перечня программ по сопровождению </w:t>
      </w:r>
      <w:r w:rsidR="00BA45C6" w:rsidRPr="00D2494A">
        <w:rPr>
          <w:bCs/>
          <w:sz w:val="24"/>
          <w:szCs w:val="24"/>
          <w:lang w:eastAsia="en-US"/>
        </w:rPr>
        <w:t>профессионального самоопределения на базе учреждений дополнительного образования.</w:t>
      </w:r>
    </w:p>
    <w:p w:rsidR="00024F68" w:rsidRPr="00D2494A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D2494A">
        <w:rPr>
          <w:sz w:val="24"/>
          <w:szCs w:val="24"/>
        </w:rPr>
        <w:t xml:space="preserve">Расширение сети школ, участвующих в реализации </w:t>
      </w:r>
      <w:r w:rsidRPr="00D2494A">
        <w:rPr>
          <w:bCs/>
          <w:sz w:val="24"/>
          <w:szCs w:val="24"/>
          <w:lang w:eastAsia="en-US"/>
        </w:rPr>
        <w:t>профессиональных проб для учащихся 6-</w:t>
      </w:r>
      <w:r w:rsidR="00580FE1" w:rsidRPr="00D2494A">
        <w:rPr>
          <w:bCs/>
          <w:sz w:val="24"/>
          <w:szCs w:val="24"/>
          <w:lang w:eastAsia="en-US"/>
        </w:rPr>
        <w:t>8</w:t>
      </w:r>
      <w:r w:rsidRPr="00D2494A">
        <w:rPr>
          <w:bCs/>
          <w:sz w:val="24"/>
          <w:szCs w:val="24"/>
          <w:lang w:eastAsia="en-US"/>
        </w:rPr>
        <w:t xml:space="preserve"> классов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D2494A">
        <w:rPr>
          <w:sz w:val="24"/>
          <w:szCs w:val="24"/>
        </w:rPr>
        <w:t>Расширение перечня профориентационных мероприятий для учащихся 5х классов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405505" w:rsidRPr="00D2494A">
        <w:rPr>
          <w:bCs/>
          <w:sz w:val="24"/>
          <w:szCs w:val="24"/>
        </w:rPr>
        <w:t>.</w:t>
      </w:r>
    </w:p>
    <w:p w:rsidR="00BA45C6" w:rsidRPr="00D2494A" w:rsidRDefault="00BA45C6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D2494A">
        <w:rPr>
          <w:sz w:val="24"/>
          <w:szCs w:val="24"/>
          <w:lang w:eastAsia="en-US"/>
        </w:rPr>
        <w:t>Увеличение числа педагогов дополнительного образования, реализующих профориентационные программы, программы с профориентационным компонентом</w:t>
      </w:r>
      <w:r w:rsidR="00405505" w:rsidRPr="00D2494A">
        <w:rPr>
          <w:sz w:val="24"/>
          <w:szCs w:val="24"/>
          <w:lang w:eastAsia="en-US"/>
        </w:rPr>
        <w:t>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7005EB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9E4D88" w:rsidRPr="00D2494A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D2494A">
        <w:rPr>
          <w:b/>
          <w:sz w:val="24"/>
          <w:szCs w:val="24"/>
        </w:rPr>
        <w:t xml:space="preserve">Кадровое обеспечение проекта – </w:t>
      </w:r>
      <w:r w:rsidR="009E4D88" w:rsidRPr="00D2494A">
        <w:rPr>
          <w:sz w:val="24"/>
          <w:szCs w:val="24"/>
        </w:rPr>
        <w:t>В МРЦ будут принимать участие коллективы образовательных организаций имеющих опыт инновационной деятельности и профориентационной работы.</w:t>
      </w:r>
    </w:p>
    <w:p w:rsidR="005272F7" w:rsidRPr="00D2494A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D2494A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 w:rsidRPr="00D2494A">
        <w:rPr>
          <w:b/>
          <w:sz w:val="24"/>
          <w:szCs w:val="24"/>
        </w:rPr>
        <w:t>МРЦ</w:t>
      </w:r>
      <w:r w:rsidRPr="00D2494A">
        <w:rPr>
          <w:b/>
          <w:sz w:val="24"/>
          <w:szCs w:val="24"/>
        </w:rPr>
        <w:t xml:space="preserve"> будет реализовываться в учреждениях, </w:t>
      </w:r>
      <w:r w:rsidR="009E4D88" w:rsidRPr="00D2494A">
        <w:rPr>
          <w:bCs/>
          <w:sz w:val="24"/>
          <w:szCs w:val="24"/>
        </w:rPr>
        <w:t>оснащенных</w:t>
      </w:r>
      <w:r w:rsidRPr="00D2494A">
        <w:rPr>
          <w:bCs/>
          <w:sz w:val="24"/>
          <w:szCs w:val="24"/>
        </w:rPr>
        <w:t xml:space="preserve"> проекторами, компьютерами, имею</w:t>
      </w:r>
      <w:r w:rsidR="009E4D88" w:rsidRPr="00D2494A">
        <w:rPr>
          <w:bCs/>
          <w:sz w:val="24"/>
          <w:szCs w:val="24"/>
        </w:rPr>
        <w:t>щих</w:t>
      </w:r>
      <w:r w:rsidRPr="00D2494A">
        <w:rPr>
          <w:bCs/>
          <w:sz w:val="24"/>
          <w:szCs w:val="24"/>
        </w:rPr>
        <w:t xml:space="preserve"> актовые залы для</w:t>
      </w:r>
      <w:r w:rsidR="009E4D88" w:rsidRPr="00D2494A">
        <w:rPr>
          <w:bCs/>
          <w:sz w:val="24"/>
          <w:szCs w:val="24"/>
        </w:rPr>
        <w:t xml:space="preserve"> проведения занятий, располагающих</w:t>
      </w:r>
      <w:r w:rsidRPr="00D2494A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:rsidR="005272F7" w:rsidRPr="00D2494A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proofErr w:type="gramStart"/>
      <w:r w:rsidRPr="00D2494A">
        <w:rPr>
          <w:b/>
          <w:sz w:val="24"/>
          <w:szCs w:val="24"/>
        </w:rPr>
        <w:t xml:space="preserve">Нормативно-правовое обеспечение проекта – </w:t>
      </w:r>
      <w:r w:rsidRPr="00D2494A">
        <w:rPr>
          <w:sz w:val="24"/>
          <w:szCs w:val="24"/>
        </w:rPr>
        <w:t xml:space="preserve"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</w:t>
      </w:r>
      <w:r w:rsidRPr="00D2494A">
        <w:rPr>
          <w:sz w:val="24"/>
          <w:szCs w:val="24"/>
        </w:rPr>
        <w:lastRenderedPageBreak/>
        <w:t>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г</w:t>
      </w:r>
      <w:proofErr w:type="gramEnd"/>
      <w:r w:rsidRPr="00D2494A">
        <w:rPr>
          <w:sz w:val="24"/>
          <w:szCs w:val="24"/>
        </w:rPr>
        <w:t xml:space="preserve">.Ярославля, документов регламентирующих </w:t>
      </w:r>
      <w:proofErr w:type="spellStart"/>
      <w:r w:rsidRPr="00D2494A">
        <w:rPr>
          <w:sz w:val="24"/>
          <w:szCs w:val="24"/>
        </w:rPr>
        <w:t>профориентационную</w:t>
      </w:r>
      <w:proofErr w:type="spellEnd"/>
      <w:r w:rsidRPr="00D2494A">
        <w:rPr>
          <w:sz w:val="24"/>
          <w:szCs w:val="24"/>
        </w:rPr>
        <w:t xml:space="preserve"> деятельность.</w:t>
      </w:r>
      <w:r w:rsidRPr="00D2494A">
        <w:rPr>
          <w:bCs/>
          <w:sz w:val="24"/>
          <w:szCs w:val="24"/>
        </w:rPr>
        <w:t xml:space="preserve">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Pr="00D2494A">
        <w:rPr>
          <w:bCs/>
          <w:sz w:val="24"/>
          <w:szCs w:val="24"/>
        </w:rPr>
        <w:t>;Р</w:t>
      </w:r>
      <w:proofErr w:type="gramEnd"/>
      <w:r w:rsidRPr="00D2494A">
        <w:rPr>
          <w:bCs/>
          <w:sz w:val="24"/>
          <w:szCs w:val="24"/>
        </w:rPr>
        <w:t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</w:t>
      </w:r>
      <w:proofErr w:type="gramStart"/>
      <w:r w:rsidRPr="00D2494A">
        <w:rPr>
          <w:bCs/>
          <w:sz w:val="24"/>
          <w:szCs w:val="24"/>
        </w:rPr>
        <w:t xml:space="preserve">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D2494A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</w:t>
      </w:r>
      <w:proofErr w:type="gramEnd"/>
      <w:r w:rsidRPr="00D2494A">
        <w:rPr>
          <w:bCs/>
          <w:iCs/>
          <w:sz w:val="24"/>
          <w:szCs w:val="24"/>
        </w:rPr>
        <w:t xml:space="preserve"> Страте</w:t>
      </w:r>
      <w:r w:rsidR="00405505" w:rsidRPr="00D2494A">
        <w:rPr>
          <w:bCs/>
          <w:iCs/>
          <w:sz w:val="24"/>
          <w:szCs w:val="24"/>
        </w:rPr>
        <w:t xml:space="preserve">гия социально-экономического </w:t>
      </w:r>
      <w:r w:rsidRPr="00D2494A">
        <w:rPr>
          <w:bCs/>
          <w:iCs/>
          <w:sz w:val="24"/>
          <w:szCs w:val="24"/>
        </w:rPr>
        <w:t>развития города Ярославля до 2020; Концепция сопровождения профессионального самоопределения обучающихся в условиях непрерывности</w:t>
      </w:r>
      <w:r w:rsidR="00405505" w:rsidRPr="00D2494A">
        <w:rPr>
          <w:bCs/>
          <w:iCs/>
          <w:sz w:val="24"/>
          <w:szCs w:val="24"/>
        </w:rPr>
        <w:t xml:space="preserve">; </w:t>
      </w:r>
      <w:r w:rsidR="00405505" w:rsidRPr="00D2494A">
        <w:rPr>
          <w:bCs/>
          <w:sz w:val="24"/>
          <w:szCs w:val="24"/>
        </w:rPr>
        <w:t xml:space="preserve">Концепция </w:t>
      </w:r>
      <w:r w:rsidR="00405505" w:rsidRPr="00D2494A">
        <w:rPr>
          <w:color w:val="000000"/>
          <w:sz w:val="24"/>
          <w:szCs w:val="24"/>
        </w:rPr>
        <w:t>развития дополнительного образования детей до 2030 года.</w:t>
      </w:r>
    </w:p>
    <w:p w:rsidR="006E08B1" w:rsidRPr="00D2494A" w:rsidRDefault="006E08B1" w:rsidP="006E08B1">
      <w:pPr>
        <w:ind w:left="708"/>
        <w:rPr>
          <w:sz w:val="24"/>
          <w:szCs w:val="24"/>
        </w:rPr>
      </w:pPr>
    </w:p>
    <w:p w:rsidR="006E08B1" w:rsidRPr="00D2494A" w:rsidRDefault="006E08B1" w:rsidP="009E4D88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Описание ожидаемых инновационных продуктов: полнота описания продуктов</w:t>
      </w:r>
    </w:p>
    <w:p w:rsidR="00405505" w:rsidRPr="00D2494A" w:rsidRDefault="00405505" w:rsidP="00110070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Реализация  профессиональных проб для учащихся 6-х классов на основе теории А.Е. Климова по типам профессий «Человек – природа», «Человек – техника»,  «Человек – человек», «Человек – знаковые системы», «Человек – художественный образ». </w:t>
      </w:r>
    </w:p>
    <w:p w:rsidR="00110070" w:rsidRPr="00D2494A" w:rsidRDefault="00405505" w:rsidP="00110070">
      <w:pPr>
        <w:ind w:firstLine="709"/>
        <w:jc w:val="both"/>
        <w:rPr>
          <w:b/>
          <w:sz w:val="24"/>
          <w:szCs w:val="24"/>
        </w:rPr>
      </w:pPr>
      <w:r w:rsidRPr="00D2494A">
        <w:rPr>
          <w:bCs/>
          <w:sz w:val="24"/>
          <w:szCs w:val="24"/>
        </w:rPr>
        <w:t>Реализация профессиональных проб для учащихся 7-х классов по программе</w:t>
      </w:r>
      <w:r w:rsidR="00110070" w:rsidRPr="00D2494A">
        <w:rPr>
          <w:sz w:val="24"/>
          <w:szCs w:val="24"/>
        </w:rPr>
        <w:t>«</w:t>
      </w:r>
      <w:proofErr w:type="spellStart"/>
      <w:r w:rsidR="00110070" w:rsidRPr="00D2494A">
        <w:rPr>
          <w:iCs/>
          <w:sz w:val="24"/>
          <w:szCs w:val="24"/>
        </w:rPr>
        <w:t>Проsoft-skills</w:t>
      </w:r>
      <w:proofErr w:type="spellEnd"/>
      <w:r w:rsidR="00110070" w:rsidRPr="00D2494A">
        <w:rPr>
          <w:iCs/>
          <w:sz w:val="24"/>
          <w:szCs w:val="24"/>
        </w:rPr>
        <w:t>: профессиональные пробы для учащихся 7-х классов</w:t>
      </w:r>
      <w:r w:rsidR="00110070" w:rsidRPr="00D2494A">
        <w:rPr>
          <w:sz w:val="24"/>
          <w:szCs w:val="24"/>
        </w:rPr>
        <w:t xml:space="preserve">» (пробы по таким компетентностям как: эмоциональный интеллект, управление искусственным интеллектом, умение работать в условиях неопределенности, критическое мышление, коммуникативность, умение работать в команде, креативность, а также по профессиям, где данные </w:t>
      </w:r>
      <w:proofErr w:type="spellStart"/>
      <w:r w:rsidR="00110070" w:rsidRPr="00D2494A">
        <w:rPr>
          <w:sz w:val="24"/>
          <w:szCs w:val="24"/>
        </w:rPr>
        <w:t>softskills</w:t>
      </w:r>
      <w:proofErr w:type="spellEnd"/>
      <w:r w:rsidR="00110070" w:rsidRPr="00D2494A">
        <w:rPr>
          <w:sz w:val="24"/>
          <w:szCs w:val="24"/>
        </w:rPr>
        <w:t xml:space="preserve"> необходимы).</w:t>
      </w:r>
    </w:p>
    <w:p w:rsidR="00BB4B11" w:rsidRPr="00D2494A" w:rsidRDefault="00405505" w:rsidP="00FC711E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t>Программа по развитию компетентностей профессионального самоопределения учащихся 8 классов</w:t>
      </w:r>
      <w:r w:rsidR="00110070" w:rsidRPr="00D2494A">
        <w:rPr>
          <w:bCs/>
          <w:sz w:val="24"/>
          <w:szCs w:val="24"/>
        </w:rPr>
        <w:t xml:space="preserve"> направлена на формирование компетентностей профессионального са</w:t>
      </w:r>
      <w:r w:rsidR="00FC711E" w:rsidRPr="00D2494A">
        <w:rPr>
          <w:bCs/>
          <w:sz w:val="24"/>
          <w:szCs w:val="24"/>
        </w:rPr>
        <w:t xml:space="preserve">моопределения в соответствие с </w:t>
      </w:r>
      <w:r w:rsidR="00FC711E" w:rsidRPr="00D2494A">
        <w:rPr>
          <w:bCs/>
          <w:iCs/>
          <w:sz w:val="24"/>
          <w:szCs w:val="24"/>
        </w:rPr>
        <w:t>концепцией сопровождения профессионального самоопределения обучающихся в условиях непрерывности. В рамках программы развиваются компетентности: г</w:t>
      </w:r>
      <w:r w:rsidR="000303E8" w:rsidRPr="00D2494A">
        <w:rPr>
          <w:bCs/>
          <w:sz w:val="24"/>
          <w:szCs w:val="24"/>
        </w:rPr>
        <w:t>отовность самостоятельно ориентироваться в информации, необходимой для профессионального самоопределения</w:t>
      </w:r>
      <w:r w:rsidR="00FC711E" w:rsidRPr="00D2494A">
        <w:rPr>
          <w:bCs/>
          <w:sz w:val="24"/>
          <w:szCs w:val="24"/>
        </w:rPr>
        <w:t>; г</w:t>
      </w:r>
      <w:r w:rsidR="000303E8" w:rsidRPr="00D2494A">
        <w:rPr>
          <w:bCs/>
          <w:sz w:val="24"/>
          <w:szCs w:val="24"/>
        </w:rPr>
        <w:t>отовность самостоятельно совершать осознанный образоват</w:t>
      </w:r>
      <w:r w:rsidR="00FC711E" w:rsidRPr="00D2494A">
        <w:rPr>
          <w:bCs/>
          <w:sz w:val="24"/>
          <w:szCs w:val="24"/>
        </w:rPr>
        <w:t>ельный и профессиональный выбор; г</w:t>
      </w:r>
      <w:r w:rsidR="000303E8" w:rsidRPr="00D2494A">
        <w:rPr>
          <w:bCs/>
          <w:sz w:val="24"/>
          <w:szCs w:val="24"/>
        </w:rPr>
        <w:t>отовность к профессионально-карьерному проектированию</w:t>
      </w:r>
      <w:r w:rsidR="00FC711E" w:rsidRPr="00D2494A">
        <w:rPr>
          <w:bCs/>
          <w:sz w:val="24"/>
          <w:szCs w:val="24"/>
        </w:rPr>
        <w:t>;г</w:t>
      </w:r>
      <w:r w:rsidR="000303E8" w:rsidRPr="00D2494A">
        <w:rPr>
          <w:bCs/>
          <w:sz w:val="24"/>
          <w:szCs w:val="24"/>
        </w:rPr>
        <w:t>отовность профессионально развиваться</w:t>
      </w:r>
      <w:r w:rsidR="00FC711E" w:rsidRPr="00D2494A">
        <w:rPr>
          <w:bCs/>
          <w:sz w:val="24"/>
          <w:szCs w:val="24"/>
        </w:rPr>
        <w:t>.</w:t>
      </w:r>
    </w:p>
    <w:p w:rsidR="00405505" w:rsidRPr="00D2494A" w:rsidRDefault="00405505" w:rsidP="00BD1622">
      <w:pPr>
        <w:ind w:firstLine="709"/>
        <w:jc w:val="both"/>
        <w:rPr>
          <w:bCs/>
          <w:sz w:val="24"/>
          <w:szCs w:val="24"/>
        </w:rPr>
      </w:pPr>
      <w:r w:rsidRPr="00D2494A">
        <w:rPr>
          <w:sz w:val="24"/>
          <w:szCs w:val="24"/>
        </w:rPr>
        <w:t>Профори</w:t>
      </w:r>
      <w:r w:rsidR="002E21AD" w:rsidRPr="00D2494A">
        <w:rPr>
          <w:sz w:val="24"/>
          <w:szCs w:val="24"/>
        </w:rPr>
        <w:t>ентационноемероприятие</w:t>
      </w:r>
      <w:r w:rsidRPr="00D2494A">
        <w:rPr>
          <w:bCs/>
          <w:sz w:val="24"/>
          <w:szCs w:val="24"/>
        </w:rPr>
        <w:t xml:space="preserve"> для учащихся 5 классов</w:t>
      </w:r>
      <w:r w:rsidR="002E21AD" w:rsidRPr="00D2494A">
        <w:rPr>
          <w:bCs/>
          <w:sz w:val="24"/>
          <w:szCs w:val="24"/>
        </w:rPr>
        <w:t xml:space="preserve"> «</w:t>
      </w:r>
      <w:r w:rsidR="004A6669">
        <w:rPr>
          <w:bCs/>
          <w:sz w:val="24"/>
          <w:szCs w:val="24"/>
        </w:rPr>
        <w:t>Шаг к успеху</w:t>
      </w:r>
      <w:r w:rsidR="002E21AD" w:rsidRPr="00D2494A">
        <w:rPr>
          <w:bCs/>
          <w:sz w:val="24"/>
          <w:szCs w:val="24"/>
        </w:rPr>
        <w:t>». Учащиеся 5-х класса адаптируются к обучению в основной школе. Помимо адаптационных проблем, у учащихся отмечается снижение мотивации к учебе, теряется смысловое содержание образовательного процесса.</w:t>
      </w:r>
      <w:r w:rsidR="00BD1622" w:rsidRPr="00D2494A">
        <w:rPr>
          <w:bCs/>
          <w:sz w:val="24"/>
          <w:szCs w:val="24"/>
        </w:rPr>
        <w:t xml:space="preserve"> Профориентационное мероприятие направлено на сохранение смыслов учебной деятельности, формирование смысловой связи учебы и будущей профессиональной деятельности. </w:t>
      </w:r>
      <w:r w:rsidR="002E21AD" w:rsidRPr="00D2494A">
        <w:rPr>
          <w:bCs/>
          <w:sz w:val="24"/>
          <w:szCs w:val="24"/>
        </w:rPr>
        <w:t xml:space="preserve">Мероприятие планируется проводить </w:t>
      </w:r>
      <w:r w:rsidR="00D35BCB" w:rsidRPr="00D2494A">
        <w:rPr>
          <w:bCs/>
          <w:sz w:val="24"/>
          <w:szCs w:val="24"/>
        </w:rPr>
        <w:t>в игровой форме. Основной посыл ме</w:t>
      </w:r>
      <w:r w:rsidR="00AA45A0" w:rsidRPr="00D2494A">
        <w:rPr>
          <w:bCs/>
          <w:sz w:val="24"/>
          <w:szCs w:val="24"/>
        </w:rPr>
        <w:t xml:space="preserve">роприятия – связать учебный процесс и </w:t>
      </w:r>
      <w:proofErr w:type="gramStart"/>
      <w:r w:rsidR="00AA45A0" w:rsidRPr="00D2494A">
        <w:rPr>
          <w:bCs/>
          <w:sz w:val="24"/>
          <w:szCs w:val="24"/>
        </w:rPr>
        <w:t>будущую</w:t>
      </w:r>
      <w:proofErr w:type="gramEnd"/>
      <w:r w:rsidR="00AA45A0" w:rsidRPr="00D2494A">
        <w:rPr>
          <w:bCs/>
          <w:sz w:val="24"/>
          <w:szCs w:val="24"/>
        </w:rPr>
        <w:t xml:space="preserve"> профессиональную курьеру.</w:t>
      </w:r>
    </w:p>
    <w:p w:rsidR="00405505" w:rsidRPr="00D2494A" w:rsidRDefault="00405505" w:rsidP="00782A3C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Развитие городского профориентационного  ресурса в социальной сети ВК</w:t>
      </w:r>
      <w:r w:rsidR="00BD1622" w:rsidRPr="00D2494A">
        <w:rPr>
          <w:bCs/>
          <w:sz w:val="24"/>
          <w:szCs w:val="24"/>
        </w:rPr>
        <w:t xml:space="preserve">. </w:t>
      </w:r>
      <w:r w:rsidR="00782A3C" w:rsidRPr="00D2494A">
        <w:rPr>
          <w:bCs/>
          <w:sz w:val="24"/>
          <w:szCs w:val="24"/>
        </w:rPr>
        <w:t>Данная группа ориентирована на учащихся и позволит им своевременно знакомиться с ресурсами профориентационной работы.</w:t>
      </w:r>
    </w:p>
    <w:p w:rsidR="00405505" w:rsidRPr="00D2494A" w:rsidRDefault="00405505" w:rsidP="0046609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ПК «Основы профориентационной работы в учреждениях дополнительного образования»</w:t>
      </w:r>
      <w:r w:rsidR="000303E8" w:rsidRPr="00D2494A">
        <w:rPr>
          <w:bCs/>
          <w:sz w:val="24"/>
          <w:szCs w:val="24"/>
        </w:rPr>
        <w:t xml:space="preserve"> (24 часа)</w:t>
      </w:r>
      <w:r w:rsidR="00AA45A0" w:rsidRPr="00D2494A">
        <w:rPr>
          <w:bCs/>
          <w:sz w:val="24"/>
          <w:szCs w:val="24"/>
        </w:rPr>
        <w:t xml:space="preserve">. </w:t>
      </w:r>
    </w:p>
    <w:p w:rsidR="00466098" w:rsidRPr="00D2494A" w:rsidRDefault="00782A3C" w:rsidP="00466098">
      <w:pPr>
        <w:jc w:val="both"/>
        <w:rPr>
          <w:sz w:val="24"/>
          <w:szCs w:val="24"/>
        </w:rPr>
      </w:pPr>
      <w:r w:rsidRPr="00D2494A">
        <w:rPr>
          <w:bCs/>
          <w:sz w:val="24"/>
          <w:szCs w:val="24"/>
        </w:rPr>
        <w:lastRenderedPageBreak/>
        <w:t xml:space="preserve">Программа направлена на </w:t>
      </w:r>
      <w:r w:rsidR="00466098" w:rsidRPr="00D2494A">
        <w:rPr>
          <w:sz w:val="24"/>
          <w:szCs w:val="24"/>
        </w:rPr>
        <w:t>повышение профессиональной компетенции педагогов в вопросах организационно-педагогического сопровождения профессионального самоопределения обучающихся.</w:t>
      </w:r>
    </w:p>
    <w:p w:rsidR="000303E8" w:rsidRPr="00D2494A" w:rsidRDefault="0046609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>Курс будет включать в себя лекционные, семинарские, практические занятия, направленные на описание основных элементов системы работы по сопровождению профессионального самоопределения, отработку навыков проведения профориентационных программ, мероприятий, конкурсов, профессиональных проб</w:t>
      </w:r>
      <w:r w:rsidR="000303E8" w:rsidRPr="00D2494A">
        <w:rPr>
          <w:bCs/>
          <w:sz w:val="24"/>
          <w:szCs w:val="24"/>
        </w:rPr>
        <w:t>. В рамках программы будут рассмотрены вопросы:</w:t>
      </w:r>
    </w:p>
    <w:p w:rsidR="000303E8" w:rsidRPr="00D2494A" w:rsidRDefault="00E91B84" w:rsidP="000303E8">
      <w:pPr>
        <w:ind w:firstLine="709"/>
        <w:jc w:val="both"/>
        <w:rPr>
          <w:bCs/>
          <w:sz w:val="24"/>
          <w:szCs w:val="24"/>
        </w:rPr>
      </w:pPr>
      <w:hyperlink r:id="rId14" w:history="1">
        <w:r w:rsidR="000303E8" w:rsidRPr="00D2494A">
          <w:rPr>
            <w:bCs/>
            <w:sz w:val="24"/>
            <w:szCs w:val="24"/>
          </w:rPr>
          <w:t>Система профориентационной работы в учреждениях дополнительно</w:t>
        </w:r>
      </w:hyperlink>
      <w:r w:rsidR="000303E8" w:rsidRPr="00D2494A">
        <w:rPr>
          <w:bCs/>
          <w:sz w:val="24"/>
          <w:szCs w:val="24"/>
        </w:rPr>
        <w:t xml:space="preserve">го образования, </w:t>
      </w:r>
      <w:hyperlink r:id="rId15" w:history="1">
        <w:r w:rsidR="000303E8" w:rsidRPr="00D2494A">
          <w:rPr>
            <w:bCs/>
            <w:sz w:val="24"/>
            <w:szCs w:val="24"/>
          </w:rPr>
          <w:t>основные компоненты системы профориентации школьников</w:t>
        </w:r>
      </w:hyperlink>
      <w:r w:rsidR="000303E8" w:rsidRPr="00D2494A">
        <w:rPr>
          <w:bCs/>
          <w:sz w:val="24"/>
          <w:szCs w:val="24"/>
        </w:rPr>
        <w:t>.</w:t>
      </w:r>
    </w:p>
    <w:p w:rsidR="000303E8" w:rsidRPr="00D2494A" w:rsidRDefault="000303E8" w:rsidP="000303E8">
      <w:pPr>
        <w:ind w:firstLine="709"/>
        <w:jc w:val="both"/>
        <w:rPr>
          <w:bCs/>
          <w:sz w:val="24"/>
          <w:szCs w:val="24"/>
        </w:rPr>
      </w:pPr>
      <w:r w:rsidRPr="00D2494A">
        <w:rPr>
          <w:bCs/>
          <w:sz w:val="24"/>
          <w:szCs w:val="24"/>
        </w:rPr>
        <w:t xml:space="preserve">Современные формы психологического сопровождения профессионального самоопределения школьников. </w:t>
      </w:r>
    </w:p>
    <w:p w:rsidR="00C40A3B" w:rsidRPr="00D2494A" w:rsidRDefault="00C40A3B" w:rsidP="00C40A3B">
      <w:pPr>
        <w:ind w:left="720"/>
        <w:rPr>
          <w:b/>
          <w:bCs/>
          <w:sz w:val="24"/>
          <w:szCs w:val="24"/>
        </w:rPr>
      </w:pPr>
    </w:p>
    <w:p w:rsidR="009966B9" w:rsidRPr="00D2494A" w:rsidRDefault="006E08B1" w:rsidP="006E08B1">
      <w:pPr>
        <w:numPr>
          <w:ilvl w:val="0"/>
          <w:numId w:val="1"/>
        </w:numPr>
        <w:rPr>
          <w:b/>
          <w:sz w:val="24"/>
          <w:szCs w:val="24"/>
        </w:rPr>
      </w:pPr>
      <w:r w:rsidRPr="00D2494A">
        <w:rPr>
          <w:b/>
          <w:sz w:val="24"/>
          <w:szCs w:val="24"/>
        </w:rPr>
        <w:t>Предложения по распространению и внедрению результатов проекта в МСО</w:t>
      </w:r>
    </w:p>
    <w:p w:rsidR="006E08B1" w:rsidRPr="00D2494A" w:rsidRDefault="009966B9" w:rsidP="009966B9">
      <w:pPr>
        <w:ind w:left="720"/>
        <w:rPr>
          <w:sz w:val="24"/>
          <w:szCs w:val="24"/>
        </w:rPr>
      </w:pPr>
      <w:r w:rsidRPr="00D2494A">
        <w:rPr>
          <w:sz w:val="24"/>
          <w:szCs w:val="24"/>
        </w:rPr>
        <w:t xml:space="preserve">Результаты проекта могут </w:t>
      </w:r>
      <w:proofErr w:type="gramStart"/>
      <w:r w:rsidRPr="00D2494A">
        <w:rPr>
          <w:sz w:val="24"/>
          <w:szCs w:val="24"/>
        </w:rPr>
        <w:t>распространятся</w:t>
      </w:r>
      <w:proofErr w:type="gramEnd"/>
      <w:r w:rsidRPr="00D2494A">
        <w:rPr>
          <w:sz w:val="24"/>
          <w:szCs w:val="24"/>
        </w:rPr>
        <w:t xml:space="preserve"> через: конференции, семинары, мастер-классы, консультации, распространение продуктов МРЦ как в бумажном, так и в электронном виде.</w:t>
      </w:r>
    </w:p>
    <w:p w:rsidR="004875CE" w:rsidRPr="00D2494A" w:rsidRDefault="006E08B1" w:rsidP="004167F6">
      <w:pPr>
        <w:pStyle w:val="a3"/>
        <w:numPr>
          <w:ilvl w:val="0"/>
          <w:numId w:val="1"/>
        </w:numPr>
        <w:rPr>
          <w:sz w:val="24"/>
          <w:szCs w:val="24"/>
        </w:rPr>
      </w:pPr>
      <w:r w:rsidRPr="00D2494A">
        <w:rPr>
          <w:b/>
          <w:sz w:val="24"/>
          <w:szCs w:val="24"/>
        </w:rPr>
        <w:t>Исполнители проекта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ПО «ГЦРО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ДО ЦДТ "Россияне"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расноперекопского района» 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 xml:space="preserve"> МОУ ДО «МУЦ Кировского и Ленинского районов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 КОЦ «ЛАД»</w:t>
      </w:r>
    </w:p>
    <w:p w:rsidR="004875CE" w:rsidRPr="00D2494A" w:rsidRDefault="004875CE" w:rsidP="004875CE">
      <w:pPr>
        <w:rPr>
          <w:sz w:val="24"/>
          <w:szCs w:val="24"/>
        </w:rPr>
      </w:pPr>
      <w:r w:rsidRPr="00D2494A">
        <w:rPr>
          <w:sz w:val="24"/>
          <w:szCs w:val="24"/>
        </w:rPr>
        <w:t>МОУДО ДЮЦ «Ярославич»</w:t>
      </w:r>
    </w:p>
    <w:p w:rsidR="004875CE" w:rsidRPr="00D2494A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 w:rsidRPr="00D2494A">
        <w:t xml:space="preserve">МОУ </w:t>
      </w:r>
      <w:proofErr w:type="gramStart"/>
      <w:r w:rsidRPr="00D2494A">
        <w:t>ДО</w:t>
      </w:r>
      <w:proofErr w:type="gramEnd"/>
      <w:r w:rsidRPr="00D2494A">
        <w:t xml:space="preserve"> «Детский морской центр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ЦВР «Глория»</w:t>
      </w:r>
    </w:p>
    <w:p w:rsidR="008521F7" w:rsidRPr="00D2494A" w:rsidRDefault="008521F7" w:rsidP="008521F7">
      <w:pPr>
        <w:pStyle w:val="a6"/>
        <w:spacing w:before="0" w:beforeAutospacing="0" w:after="0" w:afterAutospacing="0"/>
      </w:pPr>
      <w:r w:rsidRPr="00D2494A">
        <w:t>МОУ ДО ДЭЦ «Родник»</w:t>
      </w:r>
    </w:p>
    <w:p w:rsidR="006E08B1" w:rsidRPr="00D2494A" w:rsidRDefault="006E08B1" w:rsidP="004875CE">
      <w:pPr>
        <w:rPr>
          <w:sz w:val="24"/>
          <w:szCs w:val="24"/>
        </w:rPr>
      </w:pPr>
    </w:p>
    <w:p w:rsidR="002166AA" w:rsidRPr="00D2494A" w:rsidRDefault="002166AA" w:rsidP="004875CE">
      <w:pPr>
        <w:rPr>
          <w:sz w:val="24"/>
          <w:szCs w:val="24"/>
        </w:rPr>
      </w:pPr>
    </w:p>
    <w:sectPr w:rsidR="002166AA" w:rsidRPr="00D2494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C615D"/>
    <w:multiLevelType w:val="hybridMultilevel"/>
    <w:tmpl w:val="0D54BC32"/>
    <w:lvl w:ilvl="0" w:tplc="4B2A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EE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6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8A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6C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0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43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E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2F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8B1"/>
    <w:rsid w:val="00024F68"/>
    <w:rsid w:val="000303E8"/>
    <w:rsid w:val="00043569"/>
    <w:rsid w:val="00047263"/>
    <w:rsid w:val="00110070"/>
    <w:rsid w:val="001255E9"/>
    <w:rsid w:val="001D027D"/>
    <w:rsid w:val="002166AA"/>
    <w:rsid w:val="002E21AD"/>
    <w:rsid w:val="00314C8E"/>
    <w:rsid w:val="00326FBF"/>
    <w:rsid w:val="003C581E"/>
    <w:rsid w:val="00405505"/>
    <w:rsid w:val="004167F6"/>
    <w:rsid w:val="00466098"/>
    <w:rsid w:val="00481876"/>
    <w:rsid w:val="004875CE"/>
    <w:rsid w:val="004A6669"/>
    <w:rsid w:val="004E058C"/>
    <w:rsid w:val="00517CBF"/>
    <w:rsid w:val="005229BC"/>
    <w:rsid w:val="005272F7"/>
    <w:rsid w:val="00573072"/>
    <w:rsid w:val="00580FE1"/>
    <w:rsid w:val="00596530"/>
    <w:rsid w:val="00636CB9"/>
    <w:rsid w:val="00655D14"/>
    <w:rsid w:val="00671F8B"/>
    <w:rsid w:val="006E08B1"/>
    <w:rsid w:val="007005EB"/>
    <w:rsid w:val="00707E97"/>
    <w:rsid w:val="00782A3C"/>
    <w:rsid w:val="007C56EE"/>
    <w:rsid w:val="007E3E5B"/>
    <w:rsid w:val="0080602F"/>
    <w:rsid w:val="00820A75"/>
    <w:rsid w:val="008521F7"/>
    <w:rsid w:val="00870291"/>
    <w:rsid w:val="00886ED1"/>
    <w:rsid w:val="008A681E"/>
    <w:rsid w:val="008B1F69"/>
    <w:rsid w:val="008B4F25"/>
    <w:rsid w:val="008C1AEA"/>
    <w:rsid w:val="009563F9"/>
    <w:rsid w:val="00994A79"/>
    <w:rsid w:val="009966B9"/>
    <w:rsid w:val="009D1466"/>
    <w:rsid w:val="009E4D88"/>
    <w:rsid w:val="00A1684D"/>
    <w:rsid w:val="00A62D2C"/>
    <w:rsid w:val="00AA45A0"/>
    <w:rsid w:val="00AB048A"/>
    <w:rsid w:val="00AD45E2"/>
    <w:rsid w:val="00B214FC"/>
    <w:rsid w:val="00B7252C"/>
    <w:rsid w:val="00B848E8"/>
    <w:rsid w:val="00B976C1"/>
    <w:rsid w:val="00BA45C6"/>
    <w:rsid w:val="00BB4B11"/>
    <w:rsid w:val="00BC4B2B"/>
    <w:rsid w:val="00BD1622"/>
    <w:rsid w:val="00C40A3B"/>
    <w:rsid w:val="00C41B51"/>
    <w:rsid w:val="00C41F39"/>
    <w:rsid w:val="00C434A8"/>
    <w:rsid w:val="00C7092F"/>
    <w:rsid w:val="00CC66C8"/>
    <w:rsid w:val="00D16E0C"/>
    <w:rsid w:val="00D2494A"/>
    <w:rsid w:val="00D35BCB"/>
    <w:rsid w:val="00D87C07"/>
    <w:rsid w:val="00DD5EEA"/>
    <w:rsid w:val="00E62261"/>
    <w:rsid w:val="00E6637F"/>
    <w:rsid w:val="00E87237"/>
    <w:rsid w:val="00E91B84"/>
    <w:rsid w:val="00ED73B5"/>
    <w:rsid w:val="00EE0D64"/>
    <w:rsid w:val="00F1446C"/>
    <w:rsid w:val="00FB6F2D"/>
    <w:rsid w:val="00FC711E"/>
    <w:rsid w:val="00FD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semiHidden/>
    <w:locked/>
    <w:rsid w:val="004660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semiHidden/>
    <w:unhideWhenUsed/>
    <w:rsid w:val="00466098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4660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0303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-ross.edu.yar.ru" TargetMode="External"/><Relationship Id="rId13" Type="http://schemas.openxmlformats.org/officeDocument/2006/relationships/hyperlink" Target="https://dmc-yar.edu.yar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rossiyaneyar1@mail.ru" TargetMode="External"/><Relationship Id="rId12" Type="http://schemas.openxmlformats.org/officeDocument/2006/relationships/hyperlink" Target="mailto:yar.dmc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croyar@yandex.ru" TargetMode="External"/><Relationship Id="rId11" Type="http://schemas.openxmlformats.org/officeDocument/2006/relationships/hyperlink" Target="mailto:lad.ya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shpsixolog.ru/areer-oriented-high-school/77-education-teachers/1174-sistema-proforienta?start=1" TargetMode="External"/><Relationship Id="rId10" Type="http://schemas.openxmlformats.org/officeDocument/2006/relationships/hyperlink" Target="http://muklen.edu.yar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ts.kirlen@yandex.ru" TargetMode="External"/><Relationship Id="rId14" Type="http://schemas.openxmlformats.org/officeDocument/2006/relationships/hyperlink" Target="http://www.vashpsixolog.ru/areer-oriented-high-school/77-education-teachers/1174-sistema-proforien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089D-51C4-4AF5-835F-8DD73F0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к</cp:lastModifiedBy>
  <cp:revision>2</cp:revision>
  <cp:lastPrinted>2022-09-05T08:00:00Z</cp:lastPrinted>
  <dcterms:created xsi:type="dcterms:W3CDTF">2022-09-05T08:29:00Z</dcterms:created>
  <dcterms:modified xsi:type="dcterms:W3CDTF">2022-09-05T08:29:00Z</dcterms:modified>
</cp:coreProperties>
</file>